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通化史册上-“两史一情”教育乡土读本</w:t>
      </w:r>
    </w:p>
    <w:p>
      <w:r>
        <w:t>作者：政协通化市委员会文史委员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在通化史册上-“两史一情”教育乡土读本 评论地址：https://www.jiaokey.com/book/detail/1021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